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DC48" w14:textId="77777777" w:rsidR="00D404BD" w:rsidRPr="00DF10B9" w:rsidRDefault="00D404BD" w:rsidP="00FF7F9A">
      <w:pPr>
        <w:rPr>
          <w:b/>
          <w:color w:val="660066"/>
          <w:sz w:val="28"/>
          <w:szCs w:val="28"/>
        </w:rPr>
      </w:pPr>
    </w:p>
    <w:p w14:paraId="0F9B9F04" w14:textId="5F2EFD25" w:rsidR="00D404BD" w:rsidRPr="00DF10B9" w:rsidRDefault="00D404BD" w:rsidP="008123AE">
      <w:pPr>
        <w:shd w:val="clear" w:color="auto" w:fill="548DD4" w:themeFill="text2" w:themeFillTint="99"/>
        <w:ind w:left="142"/>
        <w:jc w:val="center"/>
        <w:rPr>
          <w:b/>
          <w:color w:val="FFFFFF" w:themeColor="background1"/>
          <w:sz w:val="48"/>
          <w:szCs w:val="28"/>
        </w:rPr>
      </w:pPr>
      <w:r w:rsidRPr="00DF10B9">
        <w:rPr>
          <w:b/>
          <w:color w:val="FFFFFF" w:themeColor="background1"/>
          <w:sz w:val="48"/>
          <w:szCs w:val="28"/>
        </w:rPr>
        <w:t>LITTLE CAMP</w:t>
      </w:r>
    </w:p>
    <w:tbl>
      <w:tblPr>
        <w:tblStyle w:val="Tablaconcuadrcula"/>
        <w:tblW w:w="109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424"/>
        <w:gridCol w:w="384"/>
        <w:gridCol w:w="1463"/>
        <w:gridCol w:w="885"/>
        <w:gridCol w:w="1298"/>
        <w:gridCol w:w="25"/>
        <w:gridCol w:w="43"/>
        <w:gridCol w:w="12"/>
        <w:gridCol w:w="1385"/>
        <w:gridCol w:w="32"/>
        <w:gridCol w:w="686"/>
        <w:gridCol w:w="2184"/>
      </w:tblGrid>
      <w:tr w:rsidR="0020495C" w:rsidRPr="00DF10B9" w14:paraId="18896B04" w14:textId="77777777" w:rsidTr="008123AE">
        <w:trPr>
          <w:trHeight w:val="164"/>
        </w:trPr>
        <w:tc>
          <w:tcPr>
            <w:tcW w:w="10916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705F7146" w14:textId="77777777" w:rsidR="0020495C" w:rsidRPr="00DF10B9" w:rsidRDefault="00D84213" w:rsidP="00840138">
            <w:pPr>
              <w:ind w:left="142"/>
            </w:pPr>
            <w:r w:rsidRPr="00DF10B9">
              <w:rPr>
                <w:b/>
                <w:color w:val="FFFFFF" w:themeColor="background1"/>
              </w:rPr>
              <w:t>Dades famí</w:t>
            </w:r>
            <w:r w:rsidR="0020495C" w:rsidRPr="00DF10B9">
              <w:rPr>
                <w:b/>
                <w:color w:val="FFFFFF" w:themeColor="background1"/>
              </w:rPr>
              <w:t>lia</w:t>
            </w:r>
          </w:p>
        </w:tc>
      </w:tr>
      <w:tr w:rsidR="00840138" w:rsidRPr="00DF10B9" w14:paraId="1F2BB517" w14:textId="47E9F299" w:rsidTr="008123AE">
        <w:trPr>
          <w:trHeight w:val="297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ADB312C" w14:textId="77777777" w:rsidR="00BD1FB2" w:rsidRPr="00DF10B9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Tutor 1 (nom i cognoms)</w:t>
            </w:r>
          </w:p>
        </w:tc>
        <w:tc>
          <w:tcPr>
            <w:tcW w:w="409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FA5214" w14:textId="77777777" w:rsidR="00BD1FB2" w:rsidRPr="00DF10B9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BDC0782" w14:textId="282CB0BD" w:rsidR="00BD1FB2" w:rsidRPr="00DF10B9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DNI/ NIE</w:t>
            </w:r>
            <w:r w:rsidR="00CD4A48">
              <w:rPr>
                <w:b/>
                <w:color w:val="FFFFFF" w:themeColor="background1"/>
                <w:sz w:val="20"/>
                <w:szCs w:val="18"/>
              </w:rPr>
              <w:t xml:space="preserve"> / PASSAPORT</w:t>
            </w:r>
          </w:p>
        </w:tc>
        <w:tc>
          <w:tcPr>
            <w:tcW w:w="28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0CB9CF" w14:textId="77777777" w:rsidR="00BD1FB2" w:rsidRPr="00DF10B9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840138" w:rsidRPr="00DF10B9" w14:paraId="42871DD5" w14:textId="43256BEB" w:rsidTr="008123AE">
        <w:trPr>
          <w:trHeight w:val="286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ACEF584" w14:textId="77777777" w:rsidR="00BD1FB2" w:rsidRPr="00DF10B9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Tutor 2 (nom i cognoms)</w:t>
            </w:r>
          </w:p>
        </w:tc>
        <w:tc>
          <w:tcPr>
            <w:tcW w:w="409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0ADB1B5" w14:textId="77777777" w:rsidR="00BD1FB2" w:rsidRPr="00DF10B9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A6A250F" w14:textId="77BEDCF3" w:rsidR="00BD1FB2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DNI/ NIE</w:t>
            </w:r>
            <w:r w:rsidR="00CD4A48">
              <w:rPr>
                <w:b/>
                <w:color w:val="FFFFFF" w:themeColor="background1"/>
                <w:sz w:val="20"/>
                <w:szCs w:val="18"/>
              </w:rPr>
              <w:t xml:space="preserve"> /</w:t>
            </w:r>
          </w:p>
          <w:p w14:paraId="7B08E510" w14:textId="558506D8" w:rsidR="00CD4A48" w:rsidRPr="00DF10B9" w:rsidRDefault="00CD4A48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>PASSAPORT</w:t>
            </w:r>
          </w:p>
        </w:tc>
        <w:tc>
          <w:tcPr>
            <w:tcW w:w="28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DA9DBD5" w14:textId="77777777" w:rsidR="00BD1FB2" w:rsidRPr="00DF10B9" w:rsidRDefault="00BD1FB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20495C" w:rsidRPr="00DF10B9" w14:paraId="1F15EE44" w14:textId="77777777" w:rsidTr="008123AE">
        <w:trPr>
          <w:trHeight w:val="509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3053F72" w14:textId="3C392438" w:rsidR="00873026" w:rsidRPr="00DF10B9" w:rsidRDefault="00873026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DADES FACTURACIÓ</w:t>
            </w:r>
          </w:p>
          <w:p w14:paraId="54904D3E" w14:textId="652DBA4C" w:rsidR="0020495C" w:rsidRPr="00DF10B9" w:rsidRDefault="00873026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Correu electrònic:</w:t>
            </w:r>
          </w:p>
        </w:tc>
        <w:tc>
          <w:tcPr>
            <w:tcW w:w="839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EF02DB2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8123AE" w:rsidRPr="00DF10B9" w14:paraId="161E1801" w14:textId="77777777" w:rsidTr="00EF5DE4">
        <w:trPr>
          <w:trHeight w:val="266"/>
        </w:trPr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762700F" w14:textId="53057D56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Població:</w:t>
            </w:r>
          </w:p>
        </w:tc>
        <w:tc>
          <w:tcPr>
            <w:tcW w:w="411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5441910" w14:textId="5EAEF8E7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550864B" w14:textId="186B126F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País:</w:t>
            </w:r>
          </w:p>
        </w:tc>
        <w:tc>
          <w:tcPr>
            <w:tcW w:w="29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08269B5" w14:textId="1B820041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8123AE" w:rsidRPr="00DF10B9" w14:paraId="03758E81" w14:textId="77777777" w:rsidTr="00EF5DE4">
        <w:tc>
          <w:tcPr>
            <w:tcW w:w="251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68EC19E" w14:textId="7B5CDAF7" w:rsidR="008123AE" w:rsidRPr="00DF10B9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Adreça:</w:t>
            </w:r>
            <w:r w:rsidR="008123AE" w:rsidRPr="00DF10B9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</w:p>
          <w:p w14:paraId="1B8B8A46" w14:textId="0A2DA6EB" w:rsidR="008123AE" w:rsidRPr="00DF10B9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Carrer/ núm.</w:t>
            </w:r>
            <w:r w:rsidR="008123AE" w:rsidRPr="00DF10B9">
              <w:rPr>
                <w:b/>
                <w:color w:val="FFFFFF" w:themeColor="background1"/>
                <w:sz w:val="20"/>
                <w:szCs w:val="18"/>
              </w:rPr>
              <w:t xml:space="preserve"> / porta</w:t>
            </w:r>
          </w:p>
        </w:tc>
        <w:tc>
          <w:tcPr>
            <w:tcW w:w="411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CD36B2A" w14:textId="77777777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  <w:p w14:paraId="64F06851" w14:textId="7BEADC9A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6EE1454" w14:textId="77777777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Codi postal:</w:t>
            </w:r>
          </w:p>
          <w:p w14:paraId="7B834E7E" w14:textId="77777777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DEE7F5" w14:textId="1F0770E9" w:rsidR="008123AE" w:rsidRPr="00DF10B9" w:rsidRDefault="008123AE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20495C" w:rsidRPr="00DF10B9" w14:paraId="2A26403F" w14:textId="77777777" w:rsidTr="008123AE">
        <w:tc>
          <w:tcPr>
            <w:tcW w:w="10916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4FE89EF0" w14:textId="23E0DE10" w:rsidR="0020495C" w:rsidRPr="00DF10B9" w:rsidRDefault="00AE6B60" w:rsidP="00D53BC0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Telèfons </w:t>
            </w:r>
            <w:r w:rsidR="00BB54FA" w:rsidRPr="00DF10B9">
              <w:rPr>
                <w:b/>
                <w:color w:val="FFFFFF" w:themeColor="background1"/>
                <w:sz w:val="20"/>
                <w:szCs w:val="18"/>
              </w:rPr>
              <w:t>per</w:t>
            </w:r>
            <w:r w:rsidR="0020495C" w:rsidRPr="00DF10B9">
              <w:rPr>
                <w:b/>
                <w:color w:val="FFFFFF" w:themeColor="background1"/>
                <w:sz w:val="20"/>
                <w:szCs w:val="18"/>
              </w:rPr>
              <w:t xml:space="preserve"> contactar amb familiars dels </w:t>
            </w:r>
            <w:r w:rsidR="00D53BC0" w:rsidRPr="00DF10B9">
              <w:rPr>
                <w:b/>
                <w:color w:val="FFFFFF" w:themeColor="background1"/>
                <w:sz w:val="20"/>
                <w:szCs w:val="18"/>
              </w:rPr>
              <w:t xml:space="preserve">participants en cas de necessitat, en </w:t>
            </w:r>
            <w:r w:rsidR="0020495C" w:rsidRPr="00DF10B9">
              <w:rPr>
                <w:b/>
                <w:color w:val="FFFFFF" w:themeColor="background1"/>
                <w:sz w:val="20"/>
                <w:szCs w:val="18"/>
              </w:rPr>
              <w:t xml:space="preserve">ordre </w:t>
            </w:r>
            <w:r w:rsidR="00D53BC0" w:rsidRPr="00DF10B9">
              <w:rPr>
                <w:b/>
                <w:color w:val="FFFFFF" w:themeColor="background1"/>
                <w:sz w:val="20"/>
                <w:szCs w:val="18"/>
              </w:rPr>
              <w:t>de prioritat</w:t>
            </w:r>
          </w:p>
        </w:tc>
      </w:tr>
      <w:tr w:rsidR="00840138" w:rsidRPr="00DF10B9" w14:paraId="23DF6AEE" w14:textId="77777777" w:rsidTr="008123AE"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87B694F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Ord</w:t>
            </w:r>
            <w:r w:rsidR="007E2378" w:rsidRPr="00DF10B9">
              <w:rPr>
                <w:b/>
                <w:color w:val="FFFFFF" w:themeColor="background1"/>
                <w:sz w:val="20"/>
                <w:szCs w:val="18"/>
              </w:rPr>
              <w:t>re</w:t>
            </w:r>
          </w:p>
        </w:tc>
        <w:tc>
          <w:tcPr>
            <w:tcW w:w="18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183CCEC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Nom</w:t>
            </w:r>
          </w:p>
        </w:tc>
        <w:tc>
          <w:tcPr>
            <w:tcW w:w="23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8594FAD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Relació amb alumne</w:t>
            </w:r>
          </w:p>
        </w:tc>
        <w:tc>
          <w:tcPr>
            <w:tcW w:w="1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55286CD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Telèfon</w:t>
            </w:r>
          </w:p>
        </w:tc>
        <w:tc>
          <w:tcPr>
            <w:tcW w:w="43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A0A2FFA" w14:textId="21BD9849" w:rsidR="0020495C" w:rsidRPr="00DF10B9" w:rsidRDefault="00C4641F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O</w:t>
            </w:r>
            <w:r w:rsidR="0020495C" w:rsidRPr="00DF10B9">
              <w:rPr>
                <w:b/>
                <w:color w:val="FFFFFF" w:themeColor="background1"/>
                <w:sz w:val="20"/>
                <w:szCs w:val="18"/>
              </w:rPr>
              <w:t>bservacions</w:t>
            </w:r>
          </w:p>
        </w:tc>
      </w:tr>
      <w:tr w:rsidR="00840138" w:rsidRPr="00DF10B9" w14:paraId="4346E2CF" w14:textId="77777777" w:rsidTr="008123AE">
        <w:trPr>
          <w:trHeight w:val="368"/>
        </w:trPr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D15EF85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D92B0F5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F9B9991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F5F4576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43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4F8AE63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840138" w:rsidRPr="00DF10B9" w14:paraId="293ED356" w14:textId="77777777" w:rsidTr="00D53BC0">
        <w:trPr>
          <w:trHeight w:val="274"/>
        </w:trPr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177E6AF" w14:textId="77777777" w:rsidR="0020495C" w:rsidRPr="00DF10B9" w:rsidRDefault="00C87952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2</w:t>
            </w:r>
          </w:p>
        </w:tc>
        <w:tc>
          <w:tcPr>
            <w:tcW w:w="32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FD985FD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6F62084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18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B4A271D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6CB8875" w14:textId="77777777" w:rsidR="0020495C" w:rsidRPr="00DF10B9" w:rsidRDefault="0020495C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D53BC0" w:rsidRPr="00DF10B9" w14:paraId="5F0C1543" w14:textId="77777777" w:rsidTr="00D53BC0">
        <w:trPr>
          <w:trHeight w:val="274"/>
        </w:trPr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B35CD68" w14:textId="6D989942" w:rsidR="00D53BC0" w:rsidRPr="00DF10B9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A1600E7" w14:textId="77777777" w:rsidR="00D53BC0" w:rsidRPr="00DF10B9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92D439C" w14:textId="77777777" w:rsidR="00D53BC0" w:rsidRPr="00DF10B9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18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8877929" w14:textId="77777777" w:rsidR="00D53BC0" w:rsidRPr="00DF10B9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03FEA4A" w14:textId="77777777" w:rsidR="00D53BC0" w:rsidRPr="00DF10B9" w:rsidRDefault="00D53BC0" w:rsidP="0084013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</w:tbl>
    <w:p w14:paraId="6505B9C0" w14:textId="77777777" w:rsidR="00DF10B9" w:rsidRPr="00280123" w:rsidRDefault="00DF10B9" w:rsidP="00FF7F9A">
      <w:pPr>
        <w:pStyle w:val="Piedepgina"/>
        <w:rPr>
          <w:sz w:val="18"/>
          <w:szCs w:val="18"/>
        </w:rPr>
      </w:pPr>
    </w:p>
    <w:tbl>
      <w:tblPr>
        <w:tblStyle w:val="Tablaconcuadrcula"/>
        <w:tblW w:w="53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153"/>
        <w:gridCol w:w="936"/>
        <w:gridCol w:w="1060"/>
        <w:gridCol w:w="1821"/>
        <w:gridCol w:w="3872"/>
      </w:tblGrid>
      <w:tr w:rsidR="00F656AC" w:rsidRPr="00280123" w14:paraId="4F357355" w14:textId="77777777" w:rsidTr="00F656AC">
        <w:trPr>
          <w:trHeight w:val="275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6BA25F78" w14:textId="1C67FAED" w:rsidR="00F656AC" w:rsidRPr="00280123" w:rsidRDefault="00F656AC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>Dades participant 1</w:t>
            </w:r>
          </w:p>
        </w:tc>
      </w:tr>
      <w:tr w:rsidR="00DE01C6" w:rsidRPr="00280123" w14:paraId="073FAF38" w14:textId="77777777" w:rsidTr="00DE01C6">
        <w:trPr>
          <w:trHeight w:val="435"/>
        </w:trPr>
        <w:tc>
          <w:tcPr>
            <w:tcW w:w="1796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35CFA58" w14:textId="3BE7DB0B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>Nom:</w:t>
            </w:r>
          </w:p>
        </w:tc>
        <w:tc>
          <w:tcPr>
            <w:tcW w:w="3204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073D859" w14:textId="7D5C012A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>Cognom</w:t>
            </w:r>
            <w:r>
              <w:rPr>
                <w:b/>
                <w:color w:val="FFFFFF" w:themeColor="background1"/>
              </w:rPr>
              <w:t>s</w:t>
            </w:r>
            <w:r w:rsidRPr="00280123">
              <w:rPr>
                <w:b/>
                <w:color w:val="FFFFFF" w:themeColor="background1"/>
              </w:rPr>
              <w:t>:</w:t>
            </w:r>
          </w:p>
        </w:tc>
      </w:tr>
      <w:tr w:rsidR="00DE01C6" w:rsidRPr="00280123" w14:paraId="55A6A6D9" w14:textId="77777777" w:rsidTr="00DE01C6">
        <w:trPr>
          <w:trHeight w:val="550"/>
        </w:trPr>
        <w:tc>
          <w:tcPr>
            <w:tcW w:w="8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131A580" w14:textId="77777777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>Data Naixement: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8A6F524" w14:textId="77777777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8175786" w14:textId="18086871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>Curs realitzat en període 2</w:t>
            </w:r>
            <w:r w:rsidR="00DB270C">
              <w:rPr>
                <w:b/>
                <w:color w:val="FFFFFF" w:themeColor="background1"/>
              </w:rPr>
              <w:t>3</w:t>
            </w:r>
            <w:r w:rsidRPr="00280123">
              <w:rPr>
                <w:b/>
                <w:color w:val="FFFFFF" w:themeColor="background1"/>
              </w:rPr>
              <w:t>/2</w:t>
            </w:r>
            <w:r w:rsidR="00DB270C">
              <w:rPr>
                <w:b/>
                <w:color w:val="FFFFFF" w:themeColor="background1"/>
              </w:rPr>
              <w:t>4</w:t>
            </w:r>
            <w:r w:rsidRPr="00280123">
              <w:rPr>
                <w:b/>
                <w:color w:val="FFFFFF" w:themeColor="background1"/>
              </w:rPr>
              <w:t>:</w:t>
            </w:r>
          </w:p>
        </w:tc>
        <w:tc>
          <w:tcPr>
            <w:tcW w:w="2701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0610917" w14:textId="77777777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</w:p>
        </w:tc>
      </w:tr>
      <w:tr w:rsidR="00DE01C6" w:rsidRPr="00280123" w14:paraId="0E2CF9E4" w14:textId="77777777" w:rsidTr="00DE01C6">
        <w:trPr>
          <w:trHeight w:val="550"/>
        </w:trPr>
        <w:tc>
          <w:tcPr>
            <w:tcW w:w="8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55BB775" w14:textId="72728FED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>Escola actual període 2</w:t>
            </w:r>
            <w:r w:rsidR="00DB270C">
              <w:rPr>
                <w:b/>
                <w:color w:val="FFFFFF" w:themeColor="background1"/>
              </w:rPr>
              <w:t>3</w:t>
            </w:r>
            <w:r w:rsidRPr="00280123">
              <w:rPr>
                <w:b/>
                <w:color w:val="FFFFFF" w:themeColor="background1"/>
              </w:rPr>
              <w:t>/2</w:t>
            </w:r>
            <w:r w:rsidR="00DB270C">
              <w:rPr>
                <w:b/>
                <w:color w:val="FFFFFF" w:themeColor="background1"/>
              </w:rPr>
              <w:t>4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A9A0188" w14:textId="77777777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139AC53" w14:textId="1855D84C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 xml:space="preserve">Està matriculat a </w:t>
            </w:r>
            <w:r>
              <w:rPr>
                <w:b/>
                <w:color w:val="FFFFFF" w:themeColor="background1"/>
              </w:rPr>
              <w:t>SEIS</w:t>
            </w:r>
            <w:r w:rsidRPr="00280123">
              <w:rPr>
                <w:b/>
                <w:color w:val="FFFFFF" w:themeColor="background1"/>
              </w:rPr>
              <w:t xml:space="preserve"> el curs 2</w:t>
            </w:r>
            <w:r w:rsidR="00F656AC">
              <w:rPr>
                <w:b/>
                <w:color w:val="FFFFFF" w:themeColor="background1"/>
              </w:rPr>
              <w:t>3</w:t>
            </w:r>
            <w:r w:rsidRPr="00280123">
              <w:rPr>
                <w:b/>
                <w:color w:val="FFFFFF" w:themeColor="background1"/>
              </w:rPr>
              <w:t>/2</w:t>
            </w:r>
            <w:r w:rsidR="00F656AC">
              <w:rPr>
                <w:b/>
                <w:color w:val="FFFFFF" w:themeColor="background1"/>
              </w:rPr>
              <w:t>4</w:t>
            </w:r>
          </w:p>
        </w:tc>
        <w:tc>
          <w:tcPr>
            <w:tcW w:w="86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C94D7E5" w14:textId="77777777" w:rsidR="00DE01C6" w:rsidRPr="00280123" w:rsidRDefault="00DE01C6" w:rsidP="001D5868">
            <w:pPr>
              <w:ind w:left="142"/>
              <w:rPr>
                <w:b/>
                <w:color w:val="FFFFFF" w:themeColor="background1"/>
                <w:sz w:val="24"/>
                <w:szCs w:val="24"/>
              </w:rPr>
            </w:pPr>
            <w:r w:rsidRPr="00280123">
              <w:rPr>
                <w:b/>
                <w:color w:val="FFFFFF" w:themeColor="background1"/>
                <w:sz w:val="24"/>
                <w:szCs w:val="24"/>
              </w:rPr>
              <w:t>SÍ□  NO□</w:t>
            </w:r>
          </w:p>
        </w:tc>
        <w:tc>
          <w:tcPr>
            <w:tcW w:w="18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EA58004" w14:textId="77777777" w:rsidR="00DE01C6" w:rsidRPr="00280123" w:rsidRDefault="00DE01C6" w:rsidP="001D5868">
            <w:pPr>
              <w:ind w:left="142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E01C6" w:rsidRPr="00280123" w14:paraId="1049185E" w14:textId="77777777" w:rsidTr="00DE01C6">
        <w:trPr>
          <w:trHeight w:val="257"/>
        </w:trPr>
        <w:tc>
          <w:tcPr>
            <w:tcW w:w="3163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6E7B4A89" w14:textId="0B74E6AE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  <w:r w:rsidRPr="00280123">
              <w:rPr>
                <w:b/>
                <w:color w:val="FFFFFF" w:themeColor="background1"/>
              </w:rPr>
              <w:t>ACTIVITATS (marquin amb una creu les setmanes</w:t>
            </w:r>
            <w:r>
              <w:rPr>
                <w:b/>
                <w:color w:val="FFFFFF" w:themeColor="background1"/>
              </w:rPr>
              <w:t>/dies</w:t>
            </w:r>
            <w:r w:rsidRPr="00280123">
              <w:rPr>
                <w:b/>
                <w:color w:val="FFFFFF" w:themeColor="background1"/>
              </w:rPr>
              <w:t xml:space="preserve"> escollides):</w:t>
            </w:r>
          </w:p>
        </w:tc>
        <w:tc>
          <w:tcPr>
            <w:tcW w:w="18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03DEC91C" w14:textId="77777777" w:rsidR="00DE01C6" w:rsidRDefault="00DE01C6" w:rsidP="001D5868">
            <w:pPr>
              <w:ind w:left="142"/>
              <w:rPr>
                <w:b/>
                <w:color w:val="FFFFFF" w:themeColor="background1"/>
              </w:rPr>
            </w:pPr>
          </w:p>
          <w:p w14:paraId="390BAF19" w14:textId="23AECC42" w:rsidR="00DE01C6" w:rsidRPr="00280123" w:rsidRDefault="00DE01C6" w:rsidP="001D5868">
            <w:pPr>
              <w:ind w:left="142"/>
              <w:rPr>
                <w:b/>
                <w:color w:val="FFFFFF" w:themeColor="background1"/>
              </w:rPr>
            </w:pPr>
          </w:p>
        </w:tc>
      </w:tr>
    </w:tbl>
    <w:p w14:paraId="7BC35C9A" w14:textId="6EA50032" w:rsidR="00BA491B" w:rsidRDefault="00BA491B" w:rsidP="00BA491B">
      <w:pPr>
        <w:pStyle w:val="Piedepgina"/>
        <w:rPr>
          <w:sz w:val="18"/>
          <w:szCs w:val="18"/>
          <w:lang w:val="es-ES"/>
        </w:rPr>
      </w:pPr>
    </w:p>
    <w:tbl>
      <w:tblPr>
        <w:tblStyle w:val="Tablaconcuadrcula5oscura-nfasis1"/>
        <w:tblpPr w:leftFromText="141" w:rightFromText="141" w:vertAnchor="text" w:horzAnchor="margin" w:tblpXSpec="center" w:tblpY="118"/>
        <w:tblW w:w="10556" w:type="dxa"/>
        <w:tblLook w:val="04A0" w:firstRow="1" w:lastRow="0" w:firstColumn="1" w:lastColumn="0" w:noHBand="0" w:noVBand="1"/>
      </w:tblPr>
      <w:tblGrid>
        <w:gridCol w:w="2111"/>
        <w:gridCol w:w="2111"/>
        <w:gridCol w:w="2111"/>
        <w:gridCol w:w="2111"/>
        <w:gridCol w:w="2112"/>
      </w:tblGrid>
      <w:tr w:rsidR="00DE01C6" w:rsidRPr="00DE01C6" w14:paraId="3533682B" w14:textId="77777777" w:rsidTr="007D1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3327026F" w14:textId="77777777" w:rsidR="00DE01C6" w:rsidRPr="00DE01C6" w:rsidRDefault="00DE01C6" w:rsidP="00DE01C6">
            <w:pPr>
              <w:pStyle w:val="Piedepgina"/>
              <w:rPr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2111" w:type="dxa"/>
          </w:tcPr>
          <w:p w14:paraId="7A951E7C" w14:textId="20284F9E" w:rsidR="00DE01C6" w:rsidRPr="00F656AC" w:rsidRDefault="00CF4E2A" w:rsidP="00DE01C6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DILLUNS</w:t>
            </w:r>
            <w:r w:rsidR="00DE01C6" w:rsidRPr="00F656AC">
              <w:rPr>
                <w:szCs w:val="18"/>
                <w:lang w:val="es-ES"/>
              </w:rPr>
              <w:t xml:space="preserve"> </w:t>
            </w:r>
            <w:r w:rsidR="00DB270C">
              <w:rPr>
                <w:szCs w:val="18"/>
                <w:lang w:val="es-ES"/>
              </w:rPr>
              <w:t>25</w:t>
            </w:r>
            <w:r w:rsidR="00DE01C6" w:rsidRPr="00F656AC">
              <w:rPr>
                <w:szCs w:val="18"/>
                <w:lang w:val="es-ES"/>
              </w:rPr>
              <w:t>/0</w:t>
            </w:r>
            <w:r w:rsidR="00DB270C">
              <w:rPr>
                <w:szCs w:val="18"/>
                <w:lang w:val="es-ES"/>
              </w:rPr>
              <w:t>3</w:t>
            </w:r>
          </w:p>
        </w:tc>
        <w:tc>
          <w:tcPr>
            <w:tcW w:w="2111" w:type="dxa"/>
          </w:tcPr>
          <w:p w14:paraId="45BF63CC" w14:textId="4BC30748" w:rsidR="00DE01C6" w:rsidRPr="00F656AC" w:rsidRDefault="00CF4E2A" w:rsidP="00DE01C6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DIMARTS</w:t>
            </w:r>
            <w:r w:rsidR="00DE01C6" w:rsidRPr="00F656AC">
              <w:rPr>
                <w:szCs w:val="18"/>
                <w:lang w:val="es-ES"/>
              </w:rPr>
              <w:t xml:space="preserve"> </w:t>
            </w:r>
            <w:r w:rsidR="00DB270C">
              <w:rPr>
                <w:szCs w:val="18"/>
                <w:lang w:val="es-ES"/>
              </w:rPr>
              <w:t>26</w:t>
            </w:r>
            <w:r w:rsidR="00DE01C6" w:rsidRPr="00F656AC">
              <w:rPr>
                <w:szCs w:val="18"/>
                <w:lang w:val="es-ES"/>
              </w:rPr>
              <w:t>/0</w:t>
            </w:r>
            <w:r w:rsidR="00DB270C">
              <w:rPr>
                <w:szCs w:val="18"/>
                <w:lang w:val="es-ES"/>
              </w:rPr>
              <w:t>3</w:t>
            </w:r>
          </w:p>
        </w:tc>
        <w:tc>
          <w:tcPr>
            <w:tcW w:w="2111" w:type="dxa"/>
          </w:tcPr>
          <w:p w14:paraId="5A64608D" w14:textId="446FD4B5" w:rsidR="00DE01C6" w:rsidRPr="00F656AC" w:rsidRDefault="00CF4E2A" w:rsidP="00DE01C6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DIMECRES</w:t>
            </w:r>
            <w:r w:rsidR="00DE01C6" w:rsidRPr="00F656AC">
              <w:rPr>
                <w:szCs w:val="18"/>
                <w:lang w:val="es-ES"/>
              </w:rPr>
              <w:t xml:space="preserve"> </w:t>
            </w:r>
            <w:r w:rsidR="00DB270C">
              <w:rPr>
                <w:szCs w:val="18"/>
                <w:lang w:val="es-ES"/>
              </w:rPr>
              <w:t>27</w:t>
            </w:r>
            <w:r w:rsidR="00DE01C6" w:rsidRPr="00F656AC">
              <w:rPr>
                <w:szCs w:val="18"/>
                <w:lang w:val="es-ES"/>
              </w:rPr>
              <w:t>/0</w:t>
            </w:r>
            <w:r w:rsidR="00DB270C">
              <w:rPr>
                <w:szCs w:val="18"/>
                <w:lang w:val="es-ES"/>
              </w:rPr>
              <w:t>3</w:t>
            </w:r>
          </w:p>
        </w:tc>
        <w:tc>
          <w:tcPr>
            <w:tcW w:w="2112" w:type="dxa"/>
          </w:tcPr>
          <w:p w14:paraId="57D8DA16" w14:textId="3119B07A" w:rsidR="00DE01C6" w:rsidRPr="00F656AC" w:rsidRDefault="00CF4E2A" w:rsidP="00DE01C6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DIJOUS</w:t>
            </w:r>
            <w:r w:rsidR="00DE01C6" w:rsidRPr="00F656AC">
              <w:rPr>
                <w:szCs w:val="18"/>
                <w:lang w:val="es-ES"/>
              </w:rPr>
              <w:t xml:space="preserve"> </w:t>
            </w:r>
            <w:r w:rsidR="00DB270C">
              <w:rPr>
                <w:szCs w:val="18"/>
                <w:lang w:val="es-ES"/>
              </w:rPr>
              <w:t>28</w:t>
            </w:r>
            <w:r w:rsidR="00DE01C6" w:rsidRPr="00F656AC">
              <w:rPr>
                <w:szCs w:val="18"/>
                <w:lang w:val="es-ES"/>
              </w:rPr>
              <w:t>/0</w:t>
            </w:r>
            <w:r w:rsidR="00DB270C">
              <w:rPr>
                <w:szCs w:val="18"/>
                <w:lang w:val="es-ES"/>
              </w:rPr>
              <w:t>3</w:t>
            </w:r>
          </w:p>
        </w:tc>
      </w:tr>
      <w:tr w:rsidR="00DE01C6" w14:paraId="42884DB8" w14:textId="77777777" w:rsidTr="007D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102FFBDC" w14:textId="77777777" w:rsidR="00DE01C6" w:rsidRPr="00F656AC" w:rsidRDefault="00DE01C6" w:rsidP="00DE01C6">
            <w:pPr>
              <w:pStyle w:val="Piedepgina"/>
              <w:rPr>
                <w:sz w:val="20"/>
                <w:szCs w:val="20"/>
                <w:lang w:val="es-ES"/>
              </w:rPr>
            </w:pPr>
            <w:r w:rsidRPr="00F656AC">
              <w:rPr>
                <w:sz w:val="20"/>
                <w:szCs w:val="20"/>
                <w:lang w:val="es-ES"/>
              </w:rPr>
              <w:t>ACOLLIDA (8-8.55H)</w:t>
            </w:r>
          </w:p>
        </w:tc>
        <w:tc>
          <w:tcPr>
            <w:tcW w:w="2111" w:type="dxa"/>
          </w:tcPr>
          <w:p w14:paraId="1BDDF047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2C57A6F7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39AD1D09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413FAACD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DE01C6" w14:paraId="6C8332E6" w14:textId="77777777" w:rsidTr="007D11DD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021A5E1E" w14:textId="77777777" w:rsidR="00DE01C6" w:rsidRPr="00F656AC" w:rsidRDefault="00DE01C6" w:rsidP="00DE01C6">
            <w:pPr>
              <w:pStyle w:val="Piedepgina"/>
              <w:rPr>
                <w:sz w:val="20"/>
                <w:szCs w:val="20"/>
                <w:lang w:val="es-ES"/>
              </w:rPr>
            </w:pPr>
            <w:r w:rsidRPr="00F656AC">
              <w:rPr>
                <w:sz w:val="20"/>
                <w:szCs w:val="20"/>
                <w:lang w:val="es-ES"/>
              </w:rPr>
              <w:t>MATÍ (9-13H)</w:t>
            </w:r>
          </w:p>
        </w:tc>
        <w:tc>
          <w:tcPr>
            <w:tcW w:w="2111" w:type="dxa"/>
          </w:tcPr>
          <w:p w14:paraId="4899694F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4069CF52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3643628B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52283B99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DE01C6" w14:paraId="599813E8" w14:textId="77777777" w:rsidTr="007D1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004484FD" w14:textId="77777777" w:rsidR="00DE01C6" w:rsidRPr="00F656AC" w:rsidRDefault="00DE01C6" w:rsidP="00DE01C6">
            <w:pPr>
              <w:pStyle w:val="Piedepgina"/>
              <w:rPr>
                <w:sz w:val="20"/>
                <w:szCs w:val="20"/>
                <w:lang w:val="es-ES"/>
              </w:rPr>
            </w:pPr>
            <w:r w:rsidRPr="00F656AC">
              <w:rPr>
                <w:sz w:val="20"/>
                <w:szCs w:val="20"/>
                <w:lang w:val="es-ES"/>
              </w:rPr>
              <w:t>DINAR (13-15H)</w:t>
            </w:r>
          </w:p>
        </w:tc>
        <w:tc>
          <w:tcPr>
            <w:tcW w:w="2111" w:type="dxa"/>
          </w:tcPr>
          <w:p w14:paraId="5FAE92E2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4745D20D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5C981ECD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52E295C2" w14:textId="77777777" w:rsidR="00DE01C6" w:rsidRDefault="00DE01C6" w:rsidP="00DE01C6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  <w:tr w:rsidR="00DE01C6" w14:paraId="3CB532C0" w14:textId="77777777" w:rsidTr="007D11D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3A40A2B8" w14:textId="77777777" w:rsidR="00DE01C6" w:rsidRPr="00F656AC" w:rsidRDefault="00DE01C6" w:rsidP="00DE01C6">
            <w:pPr>
              <w:pStyle w:val="Piedepgina"/>
              <w:rPr>
                <w:sz w:val="20"/>
                <w:szCs w:val="20"/>
                <w:lang w:val="es-ES"/>
              </w:rPr>
            </w:pPr>
            <w:r w:rsidRPr="00F656AC">
              <w:rPr>
                <w:sz w:val="20"/>
                <w:szCs w:val="20"/>
                <w:lang w:val="es-ES"/>
              </w:rPr>
              <w:t>TARDA (15-17H)</w:t>
            </w:r>
          </w:p>
        </w:tc>
        <w:tc>
          <w:tcPr>
            <w:tcW w:w="2111" w:type="dxa"/>
          </w:tcPr>
          <w:p w14:paraId="5CAF34D9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488B5807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1" w:type="dxa"/>
          </w:tcPr>
          <w:p w14:paraId="24BCCD4D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2112" w:type="dxa"/>
          </w:tcPr>
          <w:p w14:paraId="7A1CC4C2" w14:textId="77777777" w:rsidR="00DE01C6" w:rsidRDefault="00DE01C6" w:rsidP="00DE01C6">
            <w:pPr>
              <w:pStyle w:val="Piedepgin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6E42E24B" w14:textId="77777777" w:rsidR="00DF10B9" w:rsidRPr="00DF10B9" w:rsidRDefault="00DF10B9" w:rsidP="00FF7F9A">
      <w:pPr>
        <w:pStyle w:val="Piedepgina"/>
        <w:rPr>
          <w:sz w:val="18"/>
          <w:szCs w:val="18"/>
        </w:rPr>
      </w:pPr>
    </w:p>
    <w:tbl>
      <w:tblPr>
        <w:tblStyle w:val="Tablaconcuadrcula"/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7096"/>
      </w:tblGrid>
      <w:tr w:rsidR="00DF10B9" w:rsidRPr="00DF10B9" w14:paraId="19B4526E" w14:textId="77777777" w:rsidTr="00FF7F9A">
        <w:trPr>
          <w:trHeight w:val="149"/>
          <w:jc w:val="center"/>
        </w:trPr>
        <w:tc>
          <w:tcPr>
            <w:tcW w:w="10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16F03F2D" w14:textId="77777777" w:rsidR="00DF10B9" w:rsidRPr="00DF10B9" w:rsidRDefault="00DF10B9" w:rsidP="001D5868">
            <w:pPr>
              <w:ind w:left="142"/>
            </w:pPr>
            <w:r w:rsidRPr="00DF10B9">
              <w:rPr>
                <w:b/>
                <w:color w:val="FFFFFF" w:themeColor="background1"/>
              </w:rPr>
              <w:t>Informació mèdica</w:t>
            </w:r>
          </w:p>
        </w:tc>
      </w:tr>
      <w:tr w:rsidR="00DF10B9" w:rsidRPr="00DF10B9" w14:paraId="22738827" w14:textId="77777777" w:rsidTr="00FF7F9A">
        <w:trPr>
          <w:trHeight w:val="271"/>
          <w:jc w:val="center"/>
        </w:trPr>
        <w:tc>
          <w:tcPr>
            <w:tcW w:w="3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6AAB10A" w14:textId="693EAF62" w:rsidR="00DF10B9" w:rsidRPr="00DF10B9" w:rsidRDefault="00DF10B9" w:rsidP="00FF7F9A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Pateix alguna malaltia crònica?</w:t>
            </w:r>
            <w:r w:rsidR="00FF7F9A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Pot repercutir en la seva activitat</w:t>
            </w:r>
            <w:r w:rsidR="00FF7F9A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quotidiana?</w:t>
            </w:r>
          </w:p>
        </w:tc>
        <w:tc>
          <w:tcPr>
            <w:tcW w:w="7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D56B53C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DF10B9" w:rsidRPr="00DF10B9" w14:paraId="3EC46B98" w14:textId="77777777" w:rsidTr="00FF7F9A">
        <w:trPr>
          <w:trHeight w:val="261"/>
          <w:jc w:val="center"/>
        </w:trPr>
        <w:tc>
          <w:tcPr>
            <w:tcW w:w="3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453B1357" w14:textId="77777777" w:rsidR="00DF10B9" w:rsidRPr="00DF10B9" w:rsidRDefault="00DF10B9" w:rsidP="001D5868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Ha de prendre cap tipus de medicació?</w:t>
            </w:r>
          </w:p>
          <w:p w14:paraId="0661BBEA" w14:textId="0AE3A768" w:rsidR="00DF10B9" w:rsidRPr="00DF10B9" w:rsidRDefault="00DF10B9" w:rsidP="00FF7F9A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Horaris i dosi del medicament (amb</w:t>
            </w:r>
            <w:r w:rsidR="00FF7F9A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recepta mèdica)</w:t>
            </w:r>
          </w:p>
        </w:tc>
        <w:tc>
          <w:tcPr>
            <w:tcW w:w="7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E72A22C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DF10B9" w:rsidRPr="00DF10B9" w14:paraId="02A91F9F" w14:textId="77777777" w:rsidTr="00FF7F9A">
        <w:trPr>
          <w:trHeight w:val="465"/>
          <w:jc w:val="center"/>
        </w:trPr>
        <w:tc>
          <w:tcPr>
            <w:tcW w:w="3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FFE1E0D" w14:textId="6197FE7D" w:rsidR="00DF10B9" w:rsidRPr="00DF10B9" w:rsidRDefault="00DF10B9" w:rsidP="00FF7F9A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ÉS Intolerant o al·lèrgic a algun aliment? Quin?</w:t>
            </w:r>
            <w:r w:rsidR="00FF7F9A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Alguna recomanació dietètica especial a l’hora de menjar?</w:t>
            </w:r>
          </w:p>
        </w:tc>
        <w:tc>
          <w:tcPr>
            <w:tcW w:w="7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2D3CE96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DF10B9" w:rsidRPr="00DF10B9" w14:paraId="14FBC145" w14:textId="77777777" w:rsidTr="00FF7F9A">
        <w:trPr>
          <w:trHeight w:val="243"/>
          <w:jc w:val="center"/>
        </w:trPr>
        <w:tc>
          <w:tcPr>
            <w:tcW w:w="3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D2EC30C" w14:textId="01025B79" w:rsidR="00DF10B9" w:rsidRPr="00DF10B9" w:rsidRDefault="00DF10B9" w:rsidP="00FF7F9A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Altres dades importants a tenir en</w:t>
            </w:r>
            <w:r w:rsidR="00FF7F9A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compte (al·lèrgies, etc.) </w:t>
            </w:r>
          </w:p>
        </w:tc>
        <w:tc>
          <w:tcPr>
            <w:tcW w:w="7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75FD643F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  <w:tr w:rsidR="00DF10B9" w:rsidRPr="00DF10B9" w14:paraId="0F70FB13" w14:textId="77777777" w:rsidTr="00FF7F9A">
        <w:trPr>
          <w:trHeight w:val="658"/>
          <w:jc w:val="center"/>
        </w:trPr>
        <w:tc>
          <w:tcPr>
            <w:tcW w:w="3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19323BA0" w14:textId="77777777" w:rsidR="00DF10B9" w:rsidRPr="00DF10B9" w:rsidRDefault="00DF10B9" w:rsidP="00FF7F9A">
            <w:pPr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20"/>
              </w:rPr>
              <w:t>Altres informacions:</w:t>
            </w:r>
          </w:p>
        </w:tc>
        <w:tc>
          <w:tcPr>
            <w:tcW w:w="7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7262E82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  <w:p w14:paraId="4ED312B5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  <w:p w14:paraId="12818FA9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</w:p>
        </w:tc>
      </w:tr>
    </w:tbl>
    <w:p w14:paraId="7C5CAF9C" w14:textId="77777777" w:rsidR="00DF10B9" w:rsidRPr="00DF10B9" w:rsidRDefault="00DF10B9" w:rsidP="00DF10B9">
      <w:pPr>
        <w:pStyle w:val="Piedepgina"/>
        <w:ind w:left="142"/>
        <w:rPr>
          <w:sz w:val="18"/>
          <w:szCs w:val="18"/>
        </w:rPr>
      </w:pPr>
    </w:p>
    <w:tbl>
      <w:tblPr>
        <w:tblStyle w:val="Tablaconcuadrcula"/>
        <w:tblW w:w="109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  <w:gridCol w:w="2278"/>
      </w:tblGrid>
      <w:tr w:rsidR="00DF10B9" w:rsidRPr="00DF10B9" w14:paraId="022A5847" w14:textId="77777777" w:rsidTr="001D5868">
        <w:trPr>
          <w:trHeight w:val="164"/>
        </w:trPr>
        <w:tc>
          <w:tcPr>
            <w:tcW w:w="109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</w:tcPr>
          <w:p w14:paraId="0AC9FE38" w14:textId="77777777" w:rsidR="00DF10B9" w:rsidRPr="00DF10B9" w:rsidRDefault="00DF10B9" w:rsidP="001D5868">
            <w:pPr>
              <w:ind w:left="142"/>
            </w:pPr>
            <w:r w:rsidRPr="00DF10B9">
              <w:rPr>
                <w:b/>
                <w:color w:val="FFFFFF" w:themeColor="background1"/>
              </w:rPr>
              <w:t>Autoritzacions</w:t>
            </w:r>
          </w:p>
        </w:tc>
      </w:tr>
      <w:tr w:rsidR="00DF10B9" w:rsidRPr="00DF10B9" w14:paraId="325408B3" w14:textId="77777777" w:rsidTr="001D5868">
        <w:trPr>
          <w:trHeight w:val="297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2D895C88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Autoritzo al meu fill/a </w:t>
            </w:r>
            <w:proofErr w:type="spellStart"/>
            <w:r w:rsidRPr="00DF10B9">
              <w:rPr>
                <w:b/>
                <w:color w:val="FFFFFF" w:themeColor="background1"/>
                <w:sz w:val="20"/>
                <w:szCs w:val="18"/>
              </w:rPr>
              <w:t>a</w:t>
            </w:r>
            <w:proofErr w:type="spellEnd"/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 realitzar jocs d’aigua i/o banyar-se a les piscines que l’organització disposa a l’escola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09AFA4DB" w14:textId="77777777" w:rsidR="00DF10B9" w:rsidRPr="00DF10B9" w:rsidRDefault="00DF10B9" w:rsidP="001D5868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DF10B9">
              <w:rPr>
                <w:b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□  NO□</w:t>
            </w:r>
          </w:p>
        </w:tc>
      </w:tr>
      <w:tr w:rsidR="00DF10B9" w:rsidRPr="00DF10B9" w14:paraId="44CF7493" w14:textId="77777777" w:rsidTr="001D5868">
        <w:trPr>
          <w:trHeight w:val="297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5CDE9C22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Autoritzo a que el meu fill/a realitzi desplaçaments amb cotxe propi de l’escola si ho requerissin les necessitats del nen/a, metge..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6318ADC6" w14:textId="77777777" w:rsidR="00DF10B9" w:rsidRPr="00DF10B9" w:rsidRDefault="00DF10B9" w:rsidP="001D5868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DF10B9">
              <w:rPr>
                <w:b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□  NO□</w:t>
            </w:r>
          </w:p>
        </w:tc>
      </w:tr>
      <w:tr w:rsidR="00DF10B9" w:rsidRPr="00DF10B9" w14:paraId="48622874" w14:textId="77777777" w:rsidTr="001D5868">
        <w:trPr>
          <w:trHeight w:val="286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65B7F79A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Autoritzo a que les dades i els protocols del meu tutelat estiguin accessibles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DA2C4BB" w14:textId="77777777" w:rsidR="00DF10B9" w:rsidRPr="00DF10B9" w:rsidRDefault="00DF10B9" w:rsidP="001D5868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DF10B9">
              <w:rPr>
                <w:b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□  NO□</w:t>
            </w:r>
          </w:p>
        </w:tc>
      </w:tr>
      <w:tr w:rsidR="00DF10B9" w:rsidRPr="00DF10B9" w14:paraId="0202C683" w14:textId="77777777" w:rsidTr="001D5868">
        <w:trPr>
          <w:trHeight w:val="509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78B6C0E8" w14:textId="77777777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>Autoritzo les decisions mèdiques que fossin necessàries adoptar en cas d’extrema urgència sota la pertinent direcció facultativa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6136B29" w14:textId="77777777" w:rsidR="00DF10B9" w:rsidRPr="00DF10B9" w:rsidRDefault="00DF10B9" w:rsidP="001D5868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DF10B9">
              <w:rPr>
                <w:b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□  NO□</w:t>
            </w:r>
          </w:p>
        </w:tc>
      </w:tr>
      <w:tr w:rsidR="00DF10B9" w:rsidRPr="00DF10B9" w14:paraId="3101686B" w14:textId="77777777" w:rsidTr="00FF7F9A">
        <w:trPr>
          <w:trHeight w:val="608"/>
        </w:trPr>
        <w:tc>
          <w:tcPr>
            <w:tcW w:w="8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DB3E2" w:themeFill="text2" w:themeFillTint="66"/>
          </w:tcPr>
          <w:p w14:paraId="3F862F0F" w14:textId="7CC2A896" w:rsidR="00DF10B9" w:rsidRPr="00DF10B9" w:rsidRDefault="00DF10B9" w:rsidP="001D5868">
            <w:pPr>
              <w:ind w:left="142"/>
              <w:rPr>
                <w:b/>
                <w:color w:val="FFFFFF" w:themeColor="background1"/>
                <w:sz w:val="20"/>
                <w:szCs w:val="18"/>
              </w:rPr>
            </w:pP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Autoritzo </w:t>
            </w:r>
            <w:r w:rsidR="00DB270C">
              <w:rPr>
                <w:b/>
                <w:color w:val="FFFFFF" w:themeColor="background1"/>
                <w:sz w:val="20"/>
                <w:szCs w:val="18"/>
              </w:rPr>
              <w:t>la SEIS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, </w:t>
            </w:r>
            <w:r w:rsidR="00DB270C">
              <w:rPr>
                <w:b/>
                <w:color w:val="FFFFFF" w:themeColor="background1"/>
                <w:sz w:val="20"/>
                <w:szCs w:val="18"/>
              </w:rPr>
              <w:t>SOCRATES EDUCA INTERNATIONAL SCHOOL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 xml:space="preserve">, a utilitzar el material gràfic (fotos, vídeos...) derivat de les activitats en les que participa el meu tutelat durant els DIFERENTS PROGRAMES </w:t>
            </w:r>
            <w:r w:rsidR="00DB270C">
              <w:rPr>
                <w:b/>
                <w:color w:val="FFFFFF" w:themeColor="background1"/>
                <w:sz w:val="20"/>
                <w:szCs w:val="18"/>
              </w:rPr>
              <w:t>SEIS SPRING 2024</w:t>
            </w:r>
            <w:r w:rsidRPr="00DF10B9">
              <w:rPr>
                <w:b/>
                <w:color w:val="FFFFFF" w:themeColor="background1"/>
                <w:sz w:val="20"/>
                <w:szCs w:val="18"/>
              </w:rPr>
              <w:t>.</w:t>
            </w:r>
          </w:p>
        </w:tc>
        <w:tc>
          <w:tcPr>
            <w:tcW w:w="2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19C83762" w14:textId="77777777" w:rsidR="00DF10B9" w:rsidRPr="00DF10B9" w:rsidRDefault="00DF10B9" w:rsidP="001D5868">
            <w:pPr>
              <w:ind w:left="142"/>
              <w:jc w:val="center"/>
              <w:rPr>
                <w:b/>
                <w:color w:val="EEECE1" w:themeColor="background2"/>
                <w:sz w:val="20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DF10B9">
              <w:rPr>
                <w:b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Í□  NO□</w:t>
            </w:r>
          </w:p>
        </w:tc>
      </w:tr>
    </w:tbl>
    <w:p w14:paraId="2A4FAF1B" w14:textId="77777777" w:rsidR="00DF10B9" w:rsidRPr="00DF10B9" w:rsidRDefault="00DF10B9" w:rsidP="00DF10B9">
      <w:pPr>
        <w:pStyle w:val="Piedepgina"/>
        <w:rPr>
          <w:sz w:val="18"/>
          <w:szCs w:val="18"/>
        </w:rPr>
      </w:pPr>
    </w:p>
    <w:p w14:paraId="786667E9" w14:textId="5AE5D0E6" w:rsidR="00DF10B9" w:rsidRPr="00FF7F9A" w:rsidRDefault="00DF10B9" w:rsidP="00FF7F9A">
      <w:pPr>
        <w:jc w:val="both"/>
        <w:rPr>
          <w:color w:val="4F81BD" w:themeColor="accent1"/>
          <w:sz w:val="17"/>
          <w:szCs w:val="17"/>
        </w:rPr>
      </w:pPr>
      <w:r w:rsidRPr="00FF7F9A">
        <w:rPr>
          <w:color w:val="4F81BD" w:themeColor="accent1"/>
          <w:sz w:val="17"/>
          <w:szCs w:val="17"/>
        </w:rPr>
        <w:t>En/Na_________________________________________________________ (nom i cognoms tutors/a) amb DNI núm. __________________________ com a ______________________________________ (relació amb el/la participant) autoritzo a ______________________________________________________________ (nom participant)</w:t>
      </w:r>
      <w:r w:rsidRPr="00FF7F9A">
        <w:rPr>
          <w:color w:val="4F81BD" w:themeColor="accent1"/>
          <w:sz w:val="17"/>
          <w:szCs w:val="17"/>
        </w:rPr>
        <w:br/>
        <w:t xml:space="preserve">a assistir a les activitats organitzades per </w:t>
      </w:r>
      <w:r w:rsidR="00DB270C" w:rsidRPr="00FF7F9A">
        <w:rPr>
          <w:color w:val="4F81BD" w:themeColor="accent1"/>
          <w:sz w:val="17"/>
          <w:szCs w:val="17"/>
        </w:rPr>
        <w:t xml:space="preserve">la SOCRATES EDUCA INTERNATIONAL SCHOOL </w:t>
      </w:r>
      <w:r w:rsidRPr="00FF7F9A">
        <w:rPr>
          <w:color w:val="4F81BD" w:themeColor="accent1"/>
          <w:sz w:val="17"/>
          <w:szCs w:val="17"/>
        </w:rPr>
        <w:t xml:space="preserve">en els programes </w:t>
      </w:r>
      <w:r w:rsidR="00DB270C" w:rsidRPr="00FF7F9A">
        <w:rPr>
          <w:color w:val="4F81BD" w:themeColor="accent1"/>
          <w:sz w:val="17"/>
          <w:szCs w:val="17"/>
        </w:rPr>
        <w:t>SEIS</w:t>
      </w:r>
      <w:r w:rsidRPr="00FF7F9A">
        <w:rPr>
          <w:color w:val="4F81BD" w:themeColor="accent1"/>
          <w:sz w:val="17"/>
          <w:szCs w:val="17"/>
        </w:rPr>
        <w:t xml:space="preserve"> </w:t>
      </w:r>
      <w:r w:rsidR="00DB270C" w:rsidRPr="00FF7F9A">
        <w:rPr>
          <w:color w:val="4F81BD" w:themeColor="accent1"/>
          <w:sz w:val="17"/>
          <w:szCs w:val="17"/>
        </w:rPr>
        <w:t>SPRING</w:t>
      </w:r>
      <w:r w:rsidRPr="00FF7F9A">
        <w:rPr>
          <w:color w:val="4F81BD" w:themeColor="accent1"/>
          <w:sz w:val="17"/>
          <w:szCs w:val="17"/>
        </w:rPr>
        <w:t xml:space="preserve"> PROGRAMMES que es desenvoluparan </w:t>
      </w:r>
      <w:r w:rsidR="00DB270C" w:rsidRPr="00FF7F9A">
        <w:rPr>
          <w:color w:val="4F81BD" w:themeColor="accent1"/>
          <w:sz w:val="17"/>
          <w:szCs w:val="17"/>
        </w:rPr>
        <w:t>al març 2024</w:t>
      </w:r>
      <w:r w:rsidRPr="00FF7F9A">
        <w:rPr>
          <w:color w:val="4F81BD" w:themeColor="accent1"/>
          <w:sz w:val="17"/>
          <w:szCs w:val="17"/>
        </w:rPr>
        <w:t xml:space="preserve"> i certifico amb la meva signatura l’autenticitat de totes les dades que apareixen en aquest document, fent extensiva aquesta autorització general a les específiques detallades més endavant (desplaçaments, mèdiques, imatge i protecció de dades).</w:t>
      </w:r>
      <w:bookmarkStart w:id="0" w:name="m_3963729095096952009__Hlk76548611"/>
      <w:r w:rsidRPr="00FF7F9A">
        <w:rPr>
          <w:color w:val="4F81BD" w:themeColor="accent1"/>
          <w:sz w:val="17"/>
          <w:szCs w:val="17"/>
        </w:rPr>
        <w:t>En virtut de la normativa de Protecció de Dades de Caràcter Personal, per la present autoritza a que les dades personals facilitades seran tractades sota la responsabilitat de</w:t>
      </w:r>
      <w:r w:rsidR="00DB270C" w:rsidRPr="00FF7F9A">
        <w:rPr>
          <w:color w:val="4F81BD" w:themeColor="accent1"/>
          <w:sz w:val="17"/>
          <w:szCs w:val="17"/>
        </w:rPr>
        <w:t xml:space="preserve"> la </w:t>
      </w:r>
      <w:proofErr w:type="spellStart"/>
      <w:r w:rsidR="00DB270C" w:rsidRPr="00FF7F9A">
        <w:rPr>
          <w:color w:val="4F81BD" w:themeColor="accent1"/>
          <w:sz w:val="17"/>
          <w:szCs w:val="17"/>
        </w:rPr>
        <w:t>Socrates</w:t>
      </w:r>
      <w:proofErr w:type="spellEnd"/>
      <w:r w:rsidR="00DB270C" w:rsidRPr="00FF7F9A">
        <w:rPr>
          <w:color w:val="4F81BD" w:themeColor="accent1"/>
          <w:sz w:val="17"/>
          <w:szCs w:val="17"/>
        </w:rPr>
        <w:t xml:space="preserve"> Educa International </w:t>
      </w:r>
      <w:proofErr w:type="spellStart"/>
      <w:r w:rsidR="00DB270C" w:rsidRPr="00FF7F9A">
        <w:rPr>
          <w:color w:val="4F81BD" w:themeColor="accent1"/>
          <w:sz w:val="17"/>
          <w:szCs w:val="17"/>
        </w:rPr>
        <w:t>School</w:t>
      </w:r>
      <w:proofErr w:type="spellEnd"/>
      <w:r w:rsidRPr="00FF7F9A">
        <w:rPr>
          <w:color w:val="4F81BD" w:themeColor="accent1"/>
          <w:sz w:val="17"/>
          <w:szCs w:val="17"/>
        </w:rPr>
        <w:t>, que està formada per les empreses FUNDACIÓ ESCOLA INTERNACIONAL DEL CAMP (G-43731256) y ACTIUS IMMOBILIARIS FUNDACIÓ ESCOLA INTERNACIONAL DEL CAMP S.L.U. (B55543383) que son responsables en el tractament.</w:t>
      </w:r>
      <w:bookmarkEnd w:id="0"/>
    </w:p>
    <w:p w14:paraId="40C19F21" w14:textId="2DCE3577" w:rsidR="00DF10B9" w:rsidRPr="00FF7F9A" w:rsidRDefault="00DF10B9" w:rsidP="00FF7F9A">
      <w:pPr>
        <w:shd w:val="clear" w:color="auto" w:fill="FFFFFF"/>
        <w:jc w:val="both"/>
        <w:rPr>
          <w:color w:val="4F81BD" w:themeColor="accent1"/>
          <w:sz w:val="17"/>
          <w:szCs w:val="17"/>
        </w:rPr>
      </w:pPr>
      <w:r w:rsidRPr="00FF7F9A">
        <w:rPr>
          <w:color w:val="4F81BD" w:themeColor="accent1"/>
          <w:sz w:val="17"/>
          <w:szCs w:val="17"/>
        </w:rPr>
        <w:t xml:space="preserve">La finalitat d’aquest tractament és la de gestionar els serveis que se li presten, sent aquesta la base legitimadora per aquest tractament. Aquestes dades no seran transmeses a terceres persones  excepte a les autoritats competents i seran conservades fins la finalització de la prestació de serveis i les responsabilitats que se’n puguin derivar. En qualsevol cas, podrà indicar la revocació del consentiment donat, així com exercitar els drets d’accés, rectificació o supressió, la limitació del tractament o oposar-se, així com el dret a la portabilitat de les </w:t>
      </w:r>
      <w:proofErr w:type="spellStart"/>
      <w:r w:rsidRPr="00FF7F9A">
        <w:rPr>
          <w:color w:val="4F81BD" w:themeColor="accent1"/>
          <w:sz w:val="17"/>
          <w:szCs w:val="17"/>
        </w:rPr>
        <w:t>dades.Aquestes</w:t>
      </w:r>
      <w:proofErr w:type="spellEnd"/>
      <w:r w:rsidRPr="00FF7F9A">
        <w:rPr>
          <w:color w:val="4F81BD" w:themeColor="accent1"/>
          <w:sz w:val="17"/>
          <w:szCs w:val="17"/>
        </w:rPr>
        <w:t xml:space="preserve"> peticions s’hauran de realitzar a Salvador Espriu s/n, 43840 Salou (Tarragona) o </w:t>
      </w:r>
      <w:hyperlink r:id="rId8" w:history="1">
        <w:r w:rsidR="00DB270C" w:rsidRPr="00FF7F9A">
          <w:rPr>
            <w:rStyle w:val="Hipervnculo"/>
            <w:sz w:val="17"/>
            <w:szCs w:val="17"/>
          </w:rPr>
          <w:t>lopd@socrateseduca.org</w:t>
        </w:r>
      </w:hyperlink>
      <w:r w:rsidRPr="00FF7F9A">
        <w:rPr>
          <w:color w:val="4F81BD" w:themeColor="accent1"/>
          <w:sz w:val="17"/>
          <w:szCs w:val="17"/>
        </w:rPr>
        <w:t>.</w:t>
      </w:r>
      <w:r w:rsidR="00FF7F9A" w:rsidRPr="00FF7F9A">
        <w:rPr>
          <w:color w:val="4F81BD" w:themeColor="accent1"/>
          <w:sz w:val="17"/>
          <w:szCs w:val="17"/>
        </w:rPr>
        <w:t xml:space="preserve"> </w:t>
      </w:r>
      <w:r w:rsidRPr="00FF7F9A">
        <w:rPr>
          <w:color w:val="4F81BD" w:themeColor="accent1"/>
          <w:sz w:val="17"/>
          <w:szCs w:val="17"/>
        </w:rPr>
        <w:t>S’informa també que pot presentar una reclamació, si així ho considera, a l’Agència Espanyola de Protecció de Dades o posar-se en contacte amb el Delegat de Protecció de dades a Salvador Espriu s/n, 43840 Salou (Tarragona) o </w:t>
      </w:r>
      <w:hyperlink r:id="rId9" w:history="1">
        <w:r w:rsidR="00DB270C" w:rsidRPr="00FF7F9A">
          <w:rPr>
            <w:rStyle w:val="Hipervnculo"/>
            <w:sz w:val="17"/>
            <w:szCs w:val="17"/>
          </w:rPr>
          <w:t>lopd@socrateseduca.org</w:t>
        </w:r>
      </w:hyperlink>
      <w:r w:rsidRPr="00FF7F9A">
        <w:rPr>
          <w:color w:val="4F81BD" w:themeColor="accent1"/>
          <w:sz w:val="17"/>
          <w:szCs w:val="17"/>
        </w:rPr>
        <w:t>.</w:t>
      </w:r>
    </w:p>
    <w:p w14:paraId="5F02933F" w14:textId="66876284" w:rsidR="00DF10B9" w:rsidRPr="00DF10B9" w:rsidRDefault="00DF10B9" w:rsidP="00DF10B9">
      <w:pPr>
        <w:jc w:val="right"/>
        <w:rPr>
          <w:color w:val="4F81BD" w:themeColor="accent1"/>
          <w:sz w:val="18"/>
          <w:szCs w:val="18"/>
        </w:rPr>
      </w:pPr>
      <w:r w:rsidRPr="00DF10B9">
        <w:rPr>
          <w:color w:val="4F81BD" w:themeColor="accent1"/>
          <w:sz w:val="18"/>
          <w:szCs w:val="18"/>
        </w:rPr>
        <w:t>A Salou, ________ de ___________________ del 202</w:t>
      </w:r>
      <w:r w:rsidR="00DB270C">
        <w:rPr>
          <w:color w:val="4F81BD" w:themeColor="accent1"/>
          <w:sz w:val="18"/>
          <w:szCs w:val="18"/>
        </w:rPr>
        <w:t>4</w:t>
      </w:r>
    </w:p>
    <w:p w14:paraId="00D7C510" w14:textId="77777777" w:rsidR="00DF10B9" w:rsidRPr="00DF10B9" w:rsidRDefault="00DF10B9" w:rsidP="00DF10B9">
      <w:pPr>
        <w:rPr>
          <w:sz w:val="18"/>
          <w:szCs w:val="18"/>
        </w:rPr>
      </w:pPr>
      <w:r w:rsidRPr="00DF10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29FB7" wp14:editId="119622A6">
                <wp:simplePos x="0" y="0"/>
                <wp:positionH relativeFrom="column">
                  <wp:posOffset>3610705</wp:posOffset>
                </wp:positionH>
                <wp:positionV relativeFrom="paragraph">
                  <wp:posOffset>266970</wp:posOffset>
                </wp:positionV>
                <wp:extent cx="3054485" cy="1040860"/>
                <wp:effectExtent l="0" t="0" r="19050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485" cy="10408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F922" id="Rectángulo 1" o:spid="_x0000_s1026" style="position:absolute;margin-left:284.3pt;margin-top:21pt;width:240.5pt;height:8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" fillcolor="white [3201]" strokecolor="#4f81bd [3204]" strokeweight=".25pt"/>
            </w:pict>
          </mc:Fallback>
        </mc:AlternateContent>
      </w:r>
      <w:r w:rsidRPr="00DF10B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F10B9">
        <w:rPr>
          <w:color w:val="4F81BD" w:themeColor="accent1"/>
          <w:sz w:val="18"/>
          <w:szCs w:val="18"/>
        </w:rPr>
        <w:t>Signatura tutor/a</w:t>
      </w:r>
    </w:p>
    <w:p w14:paraId="70AF9CE0" w14:textId="77777777" w:rsidR="00DF10B9" w:rsidRPr="00DF10B9" w:rsidRDefault="00DF10B9" w:rsidP="00DF10B9">
      <w:pPr>
        <w:pStyle w:val="Piedepgina"/>
        <w:ind w:left="142"/>
        <w:rPr>
          <w:sz w:val="18"/>
          <w:szCs w:val="18"/>
        </w:rPr>
      </w:pPr>
    </w:p>
    <w:p w14:paraId="1C2221B5" w14:textId="77777777" w:rsidR="00DF10B9" w:rsidRPr="00DF10B9" w:rsidRDefault="00DF10B9" w:rsidP="00DF10B9">
      <w:pPr>
        <w:pStyle w:val="Piedepgina"/>
        <w:ind w:left="142"/>
        <w:rPr>
          <w:sz w:val="18"/>
          <w:szCs w:val="18"/>
        </w:rPr>
      </w:pPr>
    </w:p>
    <w:p w14:paraId="6473E429" w14:textId="77777777" w:rsidR="00DF10B9" w:rsidRPr="00DF10B9" w:rsidRDefault="00DF10B9" w:rsidP="00DF10B9">
      <w:pPr>
        <w:pStyle w:val="Piedepgina"/>
        <w:ind w:left="142"/>
        <w:rPr>
          <w:sz w:val="18"/>
          <w:szCs w:val="18"/>
        </w:rPr>
      </w:pPr>
    </w:p>
    <w:p w14:paraId="4D04D6B4" w14:textId="77777777" w:rsidR="00DF10B9" w:rsidRPr="00DF10B9" w:rsidRDefault="00DF10B9" w:rsidP="00DF10B9">
      <w:pPr>
        <w:pStyle w:val="Piedepgina"/>
        <w:ind w:left="142"/>
        <w:rPr>
          <w:sz w:val="18"/>
          <w:szCs w:val="18"/>
        </w:rPr>
      </w:pPr>
    </w:p>
    <w:p w14:paraId="4BA8D405" w14:textId="77777777" w:rsidR="00DF10B9" w:rsidRDefault="00DF10B9" w:rsidP="00FF7F9A">
      <w:pPr>
        <w:rPr>
          <w:b/>
          <w:color w:val="4F81BD" w:themeColor="accent1"/>
        </w:rPr>
      </w:pPr>
    </w:p>
    <w:p w14:paraId="19294A71" w14:textId="77777777" w:rsidR="00FF7F9A" w:rsidRPr="00DF10B9" w:rsidRDefault="00FF7F9A" w:rsidP="00FF7F9A">
      <w:pPr>
        <w:rPr>
          <w:b/>
          <w:color w:val="4F81BD" w:themeColor="accent1"/>
        </w:rPr>
      </w:pPr>
    </w:p>
    <w:p w14:paraId="3EF8D16F" w14:textId="1A8D907A" w:rsidR="005D330C" w:rsidRPr="00FF7F9A" w:rsidRDefault="00DF10B9" w:rsidP="00FF7F9A">
      <w:pPr>
        <w:ind w:left="142"/>
        <w:rPr>
          <w:b/>
          <w:color w:val="4F81BD" w:themeColor="accent1"/>
          <w:sz w:val="20"/>
          <w:szCs w:val="20"/>
        </w:rPr>
      </w:pPr>
      <w:r w:rsidRPr="00FF7F9A">
        <w:rPr>
          <w:b/>
          <w:color w:val="4F81BD" w:themeColor="accent1"/>
          <w:sz w:val="20"/>
          <w:szCs w:val="20"/>
        </w:rPr>
        <w:t xml:space="preserve">Si us plau, omplin el formulari amb les dades del participant i enviïn-lo SIGNAT a </w:t>
      </w:r>
      <w:hyperlink r:id="rId10" w:history="1">
        <w:r w:rsidR="00CD4A48" w:rsidRPr="00FF7F9A">
          <w:rPr>
            <w:rStyle w:val="Hipervnculo"/>
            <w:b/>
            <w:sz w:val="20"/>
            <w:szCs w:val="20"/>
          </w:rPr>
          <w:t>extraprogram</w:t>
        </w:r>
        <w:r w:rsidR="00CD4A48" w:rsidRPr="00FF7F9A">
          <w:rPr>
            <w:rStyle w:val="Hipervnculo"/>
            <w:b/>
            <w:sz w:val="20"/>
            <w:szCs w:val="20"/>
          </w:rPr>
          <w:t>m</w:t>
        </w:r>
        <w:r w:rsidR="00CD4A48" w:rsidRPr="00FF7F9A">
          <w:rPr>
            <w:rStyle w:val="Hipervnculo"/>
            <w:b/>
            <w:sz w:val="20"/>
            <w:szCs w:val="20"/>
          </w:rPr>
          <w:t>es@socrateseduca.org</w:t>
        </w:r>
      </w:hyperlink>
      <w:r w:rsidR="00DB270C" w:rsidRPr="00FF7F9A">
        <w:rPr>
          <w:rStyle w:val="Hipervnculo"/>
          <w:b/>
          <w:sz w:val="20"/>
          <w:szCs w:val="20"/>
        </w:rPr>
        <w:t xml:space="preserve"> / extracurricular@socrateseduca.org</w:t>
      </w:r>
    </w:p>
    <w:p w14:paraId="2A88F718" w14:textId="2C394000" w:rsidR="00DF10B9" w:rsidRPr="00FF7F9A" w:rsidRDefault="00DF10B9" w:rsidP="00DF10B9">
      <w:pPr>
        <w:ind w:left="142"/>
        <w:rPr>
          <w:b/>
          <w:color w:val="FF0000"/>
          <w:sz w:val="20"/>
          <w:szCs w:val="20"/>
        </w:rPr>
      </w:pPr>
      <w:r w:rsidRPr="00FF7F9A">
        <w:rPr>
          <w:b/>
          <w:color w:val="4F81BD" w:themeColor="accent1"/>
          <w:sz w:val="20"/>
          <w:szCs w:val="20"/>
        </w:rPr>
        <w:t xml:space="preserve">Si el participant no està matriculat a </w:t>
      </w:r>
      <w:proofErr w:type="spellStart"/>
      <w:r w:rsidR="005D330C" w:rsidRPr="00FF7F9A">
        <w:rPr>
          <w:b/>
          <w:color w:val="4F81BD" w:themeColor="accent1"/>
          <w:sz w:val="20"/>
          <w:szCs w:val="20"/>
        </w:rPr>
        <w:t>Socrates</w:t>
      </w:r>
      <w:proofErr w:type="spellEnd"/>
      <w:r w:rsidR="005D330C" w:rsidRPr="00FF7F9A">
        <w:rPr>
          <w:b/>
          <w:color w:val="4F81BD" w:themeColor="accent1"/>
          <w:sz w:val="20"/>
          <w:szCs w:val="20"/>
        </w:rPr>
        <w:t xml:space="preserve"> Educa International </w:t>
      </w:r>
      <w:proofErr w:type="spellStart"/>
      <w:r w:rsidR="005D330C" w:rsidRPr="00FF7F9A">
        <w:rPr>
          <w:b/>
          <w:color w:val="4F81BD" w:themeColor="accent1"/>
          <w:sz w:val="20"/>
          <w:szCs w:val="20"/>
        </w:rPr>
        <w:t>School</w:t>
      </w:r>
      <w:proofErr w:type="spellEnd"/>
      <w:r w:rsidRPr="00FF7F9A">
        <w:rPr>
          <w:b/>
          <w:color w:val="4F81BD" w:themeColor="accent1"/>
          <w:sz w:val="20"/>
          <w:szCs w:val="20"/>
        </w:rPr>
        <w:t>, si us plau adjuntin la següent documentació:</w:t>
      </w:r>
    </w:p>
    <w:p w14:paraId="637C24CA" w14:textId="77777777" w:rsidR="00DF10B9" w:rsidRPr="00FF7F9A" w:rsidRDefault="00DF10B9" w:rsidP="00DF10B9">
      <w:pPr>
        <w:pStyle w:val="Prrafodelista"/>
        <w:spacing w:after="0"/>
        <w:ind w:left="142"/>
        <w:rPr>
          <w:color w:val="4F81BD" w:themeColor="accent1"/>
          <w:sz w:val="20"/>
          <w:szCs w:val="20"/>
        </w:rPr>
      </w:pPr>
      <w:r w:rsidRPr="00FF7F9A">
        <w:rPr>
          <w:color w:val="4F81BD" w:themeColor="accent1"/>
          <w:sz w:val="20"/>
          <w:szCs w:val="20"/>
        </w:rPr>
        <w:t>1. Fotocòpia DNI Pare/Mare o Tutor/a autoritzant</w:t>
      </w:r>
    </w:p>
    <w:p w14:paraId="2C9C47C1" w14:textId="77777777" w:rsidR="00DF10B9" w:rsidRPr="00FF7F9A" w:rsidRDefault="00DF10B9" w:rsidP="00DF10B9">
      <w:pPr>
        <w:pStyle w:val="Prrafodelista"/>
        <w:spacing w:after="0"/>
        <w:ind w:left="142"/>
        <w:rPr>
          <w:color w:val="4F81BD" w:themeColor="accent1"/>
          <w:sz w:val="20"/>
          <w:szCs w:val="20"/>
        </w:rPr>
      </w:pPr>
      <w:r w:rsidRPr="00FF7F9A">
        <w:rPr>
          <w:color w:val="4F81BD" w:themeColor="accent1"/>
          <w:sz w:val="20"/>
          <w:szCs w:val="20"/>
        </w:rPr>
        <w:t>2. Fotocòpia DNI participant</w:t>
      </w:r>
    </w:p>
    <w:p w14:paraId="1EB773AC" w14:textId="03482452" w:rsidR="00977DD1" w:rsidRPr="00FF7F9A" w:rsidRDefault="00DF10B9" w:rsidP="00FF7F9A">
      <w:pPr>
        <w:pStyle w:val="Prrafodelista"/>
        <w:spacing w:after="0"/>
        <w:ind w:left="142"/>
        <w:rPr>
          <w:color w:val="4F81BD" w:themeColor="accent1"/>
          <w:sz w:val="20"/>
          <w:szCs w:val="20"/>
        </w:rPr>
      </w:pPr>
      <w:r w:rsidRPr="00FF7F9A">
        <w:rPr>
          <w:color w:val="4F81BD" w:themeColor="accent1"/>
          <w:sz w:val="20"/>
          <w:szCs w:val="20"/>
        </w:rPr>
        <w:t xml:space="preserve">3. Fotocòpia de la targeta sanitària </w:t>
      </w:r>
    </w:p>
    <w:p w14:paraId="6D6A7E5A" w14:textId="77777777" w:rsidR="00FF7F9A" w:rsidRPr="00FF7F9A" w:rsidRDefault="00DF10B9" w:rsidP="00FF7F9A">
      <w:pPr>
        <w:pStyle w:val="Prrafodelista"/>
        <w:spacing w:after="0" w:line="240" w:lineRule="auto"/>
        <w:ind w:left="142"/>
        <w:rPr>
          <w:b/>
          <w:color w:val="4F81BD" w:themeColor="accent1"/>
          <w:sz w:val="20"/>
          <w:szCs w:val="20"/>
        </w:rPr>
      </w:pPr>
      <w:r w:rsidRPr="00FF7F9A">
        <w:rPr>
          <w:b/>
          <w:color w:val="4F81BD" w:themeColor="accent1"/>
          <w:sz w:val="20"/>
          <w:szCs w:val="20"/>
        </w:rPr>
        <w:t>MÈTODE DE PAGAMENT</w:t>
      </w:r>
    </w:p>
    <w:p w14:paraId="2A38F577" w14:textId="31E9B250" w:rsidR="00DF10B9" w:rsidRPr="00FF7F9A" w:rsidRDefault="00DF10B9" w:rsidP="00FF7F9A">
      <w:pPr>
        <w:pStyle w:val="Prrafodelista"/>
        <w:spacing w:after="0" w:line="240" w:lineRule="auto"/>
        <w:ind w:left="142"/>
        <w:rPr>
          <w:b/>
          <w:color w:val="4F81BD" w:themeColor="accent1"/>
          <w:sz w:val="20"/>
          <w:szCs w:val="20"/>
        </w:rPr>
      </w:pPr>
      <w:r w:rsidRPr="00FF7F9A">
        <w:rPr>
          <w:color w:val="4F81BD" w:themeColor="accent1"/>
          <w:sz w:val="20"/>
          <w:szCs w:val="20"/>
        </w:rPr>
        <w:tab/>
      </w:r>
      <w:r w:rsidRPr="00FF7F9A">
        <w:rPr>
          <w:color w:val="4F81BD" w:themeColor="accent1"/>
          <w:sz w:val="20"/>
          <w:szCs w:val="20"/>
        </w:rPr>
        <w:tab/>
      </w:r>
    </w:p>
    <w:p w14:paraId="055F4E38" w14:textId="63A427CF" w:rsidR="00CD4A48" w:rsidRPr="00FF7F9A" w:rsidRDefault="005D330C" w:rsidP="00DF10B9">
      <w:pPr>
        <w:pStyle w:val="Piedepgina"/>
        <w:ind w:left="142"/>
        <w:rPr>
          <w:color w:val="4F81BD" w:themeColor="accent1"/>
          <w:sz w:val="20"/>
          <w:szCs w:val="20"/>
        </w:rPr>
      </w:pPr>
      <w:r w:rsidRPr="00FF7F9A">
        <w:rPr>
          <w:color w:val="4F81BD" w:themeColor="accent1"/>
          <w:sz w:val="20"/>
          <w:szCs w:val="20"/>
        </w:rPr>
        <w:t>En el cas de ser alumnes de l’escola, l’import es domiciliarà al número de compte</w:t>
      </w:r>
      <w:r w:rsidR="00977DD1" w:rsidRPr="00FF7F9A">
        <w:rPr>
          <w:color w:val="4F81BD" w:themeColor="accent1"/>
          <w:sz w:val="20"/>
          <w:szCs w:val="20"/>
        </w:rPr>
        <w:t xml:space="preserve"> que ja tenim.</w:t>
      </w:r>
    </w:p>
    <w:p w14:paraId="2B982CCE" w14:textId="07FBB74D" w:rsidR="00977DD1" w:rsidRPr="00FF7F9A" w:rsidRDefault="00977DD1" w:rsidP="00FF7F9A">
      <w:pPr>
        <w:pStyle w:val="Piedepgina"/>
        <w:rPr>
          <w:color w:val="4F81BD" w:themeColor="accent1"/>
          <w:sz w:val="20"/>
          <w:szCs w:val="20"/>
        </w:rPr>
      </w:pPr>
    </w:p>
    <w:p w14:paraId="1EA58A1F" w14:textId="31ACA54D" w:rsidR="00CD4A48" w:rsidRPr="00FF7F9A" w:rsidRDefault="00977DD1" w:rsidP="00DF10B9">
      <w:pPr>
        <w:pStyle w:val="Piedepgina"/>
        <w:ind w:left="142"/>
        <w:rPr>
          <w:color w:val="4F81BD" w:themeColor="accent1"/>
          <w:sz w:val="20"/>
          <w:szCs w:val="20"/>
        </w:rPr>
      </w:pPr>
      <w:r w:rsidRPr="00FF7F9A">
        <w:rPr>
          <w:color w:val="4F81BD" w:themeColor="accent1"/>
          <w:sz w:val="20"/>
          <w:szCs w:val="20"/>
        </w:rPr>
        <w:t xml:space="preserve">Si els inscrits són de fora de l’escola, si us plau, indiquin-nos el </w:t>
      </w:r>
      <w:r w:rsidR="00CD4A48" w:rsidRPr="00FF7F9A">
        <w:rPr>
          <w:color w:val="4F81BD" w:themeColor="accent1"/>
          <w:sz w:val="20"/>
          <w:szCs w:val="20"/>
        </w:rPr>
        <w:t>N</w:t>
      </w:r>
      <w:r w:rsidRPr="00FF7F9A">
        <w:rPr>
          <w:color w:val="4F81BD" w:themeColor="accent1"/>
          <w:sz w:val="20"/>
          <w:szCs w:val="20"/>
        </w:rPr>
        <w:t>Ú</w:t>
      </w:r>
      <w:r w:rsidR="00CD4A48" w:rsidRPr="00FF7F9A">
        <w:rPr>
          <w:color w:val="4F81BD" w:themeColor="accent1"/>
          <w:sz w:val="20"/>
          <w:szCs w:val="20"/>
        </w:rPr>
        <w:t>M</w:t>
      </w:r>
      <w:r w:rsidRPr="00FF7F9A">
        <w:rPr>
          <w:color w:val="4F81BD" w:themeColor="accent1"/>
          <w:sz w:val="20"/>
          <w:szCs w:val="20"/>
        </w:rPr>
        <w:t>ERO DE</w:t>
      </w:r>
      <w:r w:rsidR="00CD4A48" w:rsidRPr="00FF7F9A">
        <w:rPr>
          <w:color w:val="4F81BD" w:themeColor="accent1"/>
          <w:sz w:val="20"/>
          <w:szCs w:val="20"/>
        </w:rPr>
        <w:t xml:space="preserve"> COMPTE</w:t>
      </w:r>
      <w:r w:rsidRPr="00FF7F9A">
        <w:rPr>
          <w:color w:val="4F81BD" w:themeColor="accent1"/>
          <w:sz w:val="20"/>
          <w:szCs w:val="20"/>
        </w:rPr>
        <w:t xml:space="preserve"> al qual volen que els domiciliem l’import de les activitats contractades:</w:t>
      </w:r>
    </w:p>
    <w:p w14:paraId="4DCFD9F7" w14:textId="39E9B5B8" w:rsidR="00977DD1" w:rsidRPr="00FF7F9A" w:rsidRDefault="00977DD1" w:rsidP="00DF10B9">
      <w:pPr>
        <w:pStyle w:val="Piedepgina"/>
        <w:ind w:left="142"/>
        <w:rPr>
          <w:color w:val="4F81BD" w:themeColor="accent1"/>
          <w:sz w:val="20"/>
          <w:szCs w:val="20"/>
        </w:rPr>
      </w:pPr>
    </w:p>
    <w:p w14:paraId="428D0F0D" w14:textId="0115CEE7" w:rsidR="00CD4A48" w:rsidRPr="00FF7F9A" w:rsidRDefault="00977DD1" w:rsidP="00FF7F9A">
      <w:pPr>
        <w:pStyle w:val="Piedepgina"/>
        <w:ind w:left="142"/>
        <w:rPr>
          <w:color w:val="4F81BD" w:themeColor="accent1"/>
          <w:sz w:val="20"/>
          <w:szCs w:val="20"/>
        </w:rPr>
      </w:pPr>
      <w:r w:rsidRPr="00FF7F9A">
        <w:rPr>
          <w:color w:val="4F81BD" w:themeColor="accent1"/>
          <w:sz w:val="20"/>
          <w:szCs w:val="20"/>
        </w:rPr>
        <w:t>____________________________________________________________________________________</w:t>
      </w:r>
    </w:p>
    <w:sectPr w:rsidR="00CD4A48" w:rsidRPr="00FF7F9A" w:rsidSect="00E16BEA">
      <w:headerReference w:type="default" r:id="rId11"/>
      <w:footerReference w:type="default" r:id="rId12"/>
      <w:pgSz w:w="11900" w:h="16820"/>
      <w:pgMar w:top="514" w:right="991" w:bottom="1417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BA92" w14:textId="77777777" w:rsidR="00E16BEA" w:rsidRDefault="00E16BEA" w:rsidP="00A43FD7">
      <w:pPr>
        <w:spacing w:after="0" w:line="240" w:lineRule="auto"/>
      </w:pPr>
      <w:r>
        <w:separator/>
      </w:r>
    </w:p>
  </w:endnote>
  <w:endnote w:type="continuationSeparator" w:id="0">
    <w:p w14:paraId="0812D9C6" w14:textId="77777777" w:rsidR="00E16BEA" w:rsidRDefault="00E16BEA" w:rsidP="00A4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F246" w14:textId="6D049988" w:rsidR="00EF5DE4" w:rsidRPr="00056D55" w:rsidRDefault="00EF5DE4" w:rsidP="00E61CE2">
    <w:pPr>
      <w:pStyle w:val="Piedepgina"/>
      <w:ind w:hanging="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7CCB" w14:textId="77777777" w:rsidR="00E16BEA" w:rsidRDefault="00E16BEA" w:rsidP="00A43FD7">
      <w:pPr>
        <w:spacing w:after="0" w:line="240" w:lineRule="auto"/>
      </w:pPr>
      <w:r>
        <w:separator/>
      </w:r>
    </w:p>
  </w:footnote>
  <w:footnote w:type="continuationSeparator" w:id="0">
    <w:p w14:paraId="43E0134A" w14:textId="77777777" w:rsidR="00E16BEA" w:rsidRDefault="00E16BEA" w:rsidP="00A4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2531" w14:textId="1444E067" w:rsidR="00EF5DE4" w:rsidRDefault="00EF5DE4" w:rsidP="000534CD">
    <w:pPr>
      <w:pStyle w:val="Encabezado"/>
      <w:ind w:right="-991"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6E8B"/>
    <w:multiLevelType w:val="hybridMultilevel"/>
    <w:tmpl w:val="2BC237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13"/>
    <w:rsid w:val="00000210"/>
    <w:rsid w:val="00007BB0"/>
    <w:rsid w:val="0001384E"/>
    <w:rsid w:val="000140AB"/>
    <w:rsid w:val="0004097D"/>
    <w:rsid w:val="00045E43"/>
    <w:rsid w:val="000534CD"/>
    <w:rsid w:val="00056D55"/>
    <w:rsid w:val="00063C8E"/>
    <w:rsid w:val="00071FF7"/>
    <w:rsid w:val="00093741"/>
    <w:rsid w:val="000A70F0"/>
    <w:rsid w:val="000E33F1"/>
    <w:rsid w:val="00107FAB"/>
    <w:rsid w:val="00120036"/>
    <w:rsid w:val="001510C1"/>
    <w:rsid w:val="00162D1A"/>
    <w:rsid w:val="00165B37"/>
    <w:rsid w:val="0016718B"/>
    <w:rsid w:val="0018164B"/>
    <w:rsid w:val="00181CFA"/>
    <w:rsid w:val="001A3783"/>
    <w:rsid w:val="001B15A3"/>
    <w:rsid w:val="001D6EC9"/>
    <w:rsid w:val="001E2CF8"/>
    <w:rsid w:val="0020495C"/>
    <w:rsid w:val="0024360A"/>
    <w:rsid w:val="00244D6A"/>
    <w:rsid w:val="0024787C"/>
    <w:rsid w:val="00256DBB"/>
    <w:rsid w:val="0028544B"/>
    <w:rsid w:val="002E4217"/>
    <w:rsid w:val="002F7DFD"/>
    <w:rsid w:val="0030191C"/>
    <w:rsid w:val="00307F62"/>
    <w:rsid w:val="00317BFD"/>
    <w:rsid w:val="00337728"/>
    <w:rsid w:val="00365221"/>
    <w:rsid w:val="00374896"/>
    <w:rsid w:val="003931DA"/>
    <w:rsid w:val="003935F7"/>
    <w:rsid w:val="003B302A"/>
    <w:rsid w:val="003D5A0C"/>
    <w:rsid w:val="003D6DFE"/>
    <w:rsid w:val="0041004E"/>
    <w:rsid w:val="0041636B"/>
    <w:rsid w:val="00432FDD"/>
    <w:rsid w:val="00434F7F"/>
    <w:rsid w:val="004429E8"/>
    <w:rsid w:val="00460BCE"/>
    <w:rsid w:val="00466FA3"/>
    <w:rsid w:val="004776EC"/>
    <w:rsid w:val="004811D8"/>
    <w:rsid w:val="0048168E"/>
    <w:rsid w:val="00482CD0"/>
    <w:rsid w:val="00485520"/>
    <w:rsid w:val="00494157"/>
    <w:rsid w:val="00496304"/>
    <w:rsid w:val="00497BA9"/>
    <w:rsid w:val="004A03AF"/>
    <w:rsid w:val="004E52C5"/>
    <w:rsid w:val="004F259B"/>
    <w:rsid w:val="005036D3"/>
    <w:rsid w:val="00507A56"/>
    <w:rsid w:val="00511750"/>
    <w:rsid w:val="00516421"/>
    <w:rsid w:val="00516836"/>
    <w:rsid w:val="005331FD"/>
    <w:rsid w:val="00556A0D"/>
    <w:rsid w:val="00570393"/>
    <w:rsid w:val="00571A03"/>
    <w:rsid w:val="00577A74"/>
    <w:rsid w:val="00577C22"/>
    <w:rsid w:val="005902C1"/>
    <w:rsid w:val="0059080A"/>
    <w:rsid w:val="005A31CB"/>
    <w:rsid w:val="005C611D"/>
    <w:rsid w:val="005D330C"/>
    <w:rsid w:val="005D61B7"/>
    <w:rsid w:val="005E08AA"/>
    <w:rsid w:val="005E2174"/>
    <w:rsid w:val="005F083A"/>
    <w:rsid w:val="00617CC7"/>
    <w:rsid w:val="0063612A"/>
    <w:rsid w:val="00641653"/>
    <w:rsid w:val="00647BED"/>
    <w:rsid w:val="006606C5"/>
    <w:rsid w:val="00686D63"/>
    <w:rsid w:val="00694188"/>
    <w:rsid w:val="006A26D1"/>
    <w:rsid w:val="006A76BD"/>
    <w:rsid w:val="006C58C2"/>
    <w:rsid w:val="006D52DC"/>
    <w:rsid w:val="006E38FD"/>
    <w:rsid w:val="006E513E"/>
    <w:rsid w:val="006F2332"/>
    <w:rsid w:val="006F498C"/>
    <w:rsid w:val="006F6730"/>
    <w:rsid w:val="00720DC3"/>
    <w:rsid w:val="00735372"/>
    <w:rsid w:val="0074666C"/>
    <w:rsid w:val="00766AB9"/>
    <w:rsid w:val="00781D23"/>
    <w:rsid w:val="0079052F"/>
    <w:rsid w:val="007B5ED8"/>
    <w:rsid w:val="007C2E8E"/>
    <w:rsid w:val="007C2F52"/>
    <w:rsid w:val="007D11DD"/>
    <w:rsid w:val="007D661F"/>
    <w:rsid w:val="007E2378"/>
    <w:rsid w:val="007F3579"/>
    <w:rsid w:val="008123AE"/>
    <w:rsid w:val="00813115"/>
    <w:rsid w:val="0083624F"/>
    <w:rsid w:val="00840138"/>
    <w:rsid w:val="00873026"/>
    <w:rsid w:val="008902F5"/>
    <w:rsid w:val="0089378D"/>
    <w:rsid w:val="008A33B1"/>
    <w:rsid w:val="008A41D4"/>
    <w:rsid w:val="008B2B43"/>
    <w:rsid w:val="008E4083"/>
    <w:rsid w:val="009000C0"/>
    <w:rsid w:val="00901421"/>
    <w:rsid w:val="00906F75"/>
    <w:rsid w:val="00915013"/>
    <w:rsid w:val="009335C7"/>
    <w:rsid w:val="0093426D"/>
    <w:rsid w:val="0094058A"/>
    <w:rsid w:val="00941070"/>
    <w:rsid w:val="0094616C"/>
    <w:rsid w:val="009512E7"/>
    <w:rsid w:val="0096188E"/>
    <w:rsid w:val="009639DF"/>
    <w:rsid w:val="00976EDD"/>
    <w:rsid w:val="00977DD1"/>
    <w:rsid w:val="00983BBB"/>
    <w:rsid w:val="009932A4"/>
    <w:rsid w:val="009B4AC3"/>
    <w:rsid w:val="009C0EA7"/>
    <w:rsid w:val="009C42AE"/>
    <w:rsid w:val="009D3E1B"/>
    <w:rsid w:val="009D6370"/>
    <w:rsid w:val="009E260D"/>
    <w:rsid w:val="009E755A"/>
    <w:rsid w:val="009F3536"/>
    <w:rsid w:val="009F6A30"/>
    <w:rsid w:val="00A26933"/>
    <w:rsid w:val="00A3573F"/>
    <w:rsid w:val="00A423D6"/>
    <w:rsid w:val="00A43FD7"/>
    <w:rsid w:val="00A76DA1"/>
    <w:rsid w:val="00AE636D"/>
    <w:rsid w:val="00AE6B60"/>
    <w:rsid w:val="00AF78BE"/>
    <w:rsid w:val="00B05DB9"/>
    <w:rsid w:val="00B24B23"/>
    <w:rsid w:val="00B265C2"/>
    <w:rsid w:val="00B31383"/>
    <w:rsid w:val="00B40644"/>
    <w:rsid w:val="00B4688B"/>
    <w:rsid w:val="00B71238"/>
    <w:rsid w:val="00B72499"/>
    <w:rsid w:val="00B8044C"/>
    <w:rsid w:val="00B834E8"/>
    <w:rsid w:val="00B93CFB"/>
    <w:rsid w:val="00B96245"/>
    <w:rsid w:val="00BA491B"/>
    <w:rsid w:val="00BB54FA"/>
    <w:rsid w:val="00BC5287"/>
    <w:rsid w:val="00BC6789"/>
    <w:rsid w:val="00BD1D8E"/>
    <w:rsid w:val="00BD1FB2"/>
    <w:rsid w:val="00BF2E08"/>
    <w:rsid w:val="00BF7D44"/>
    <w:rsid w:val="00C13B52"/>
    <w:rsid w:val="00C15E4E"/>
    <w:rsid w:val="00C26C13"/>
    <w:rsid w:val="00C311EE"/>
    <w:rsid w:val="00C3374A"/>
    <w:rsid w:val="00C4143C"/>
    <w:rsid w:val="00C4641F"/>
    <w:rsid w:val="00C53126"/>
    <w:rsid w:val="00C563B5"/>
    <w:rsid w:val="00C664C6"/>
    <w:rsid w:val="00C712D7"/>
    <w:rsid w:val="00C75179"/>
    <w:rsid w:val="00C87952"/>
    <w:rsid w:val="00C96145"/>
    <w:rsid w:val="00CD4A48"/>
    <w:rsid w:val="00CE0ACA"/>
    <w:rsid w:val="00CE4F9E"/>
    <w:rsid w:val="00CF4E2A"/>
    <w:rsid w:val="00CF5CD2"/>
    <w:rsid w:val="00D05EDC"/>
    <w:rsid w:val="00D063A9"/>
    <w:rsid w:val="00D21797"/>
    <w:rsid w:val="00D404BD"/>
    <w:rsid w:val="00D41ABF"/>
    <w:rsid w:val="00D50265"/>
    <w:rsid w:val="00D53BC0"/>
    <w:rsid w:val="00D54DE6"/>
    <w:rsid w:val="00D769D7"/>
    <w:rsid w:val="00D819A5"/>
    <w:rsid w:val="00D84213"/>
    <w:rsid w:val="00D87D57"/>
    <w:rsid w:val="00DB0CCF"/>
    <w:rsid w:val="00DB0EEB"/>
    <w:rsid w:val="00DB1889"/>
    <w:rsid w:val="00DB270C"/>
    <w:rsid w:val="00DB4694"/>
    <w:rsid w:val="00DB4A5B"/>
    <w:rsid w:val="00DD50CA"/>
    <w:rsid w:val="00DE01C6"/>
    <w:rsid w:val="00DE7477"/>
    <w:rsid w:val="00DF10B9"/>
    <w:rsid w:val="00DF2011"/>
    <w:rsid w:val="00E12C9D"/>
    <w:rsid w:val="00E161C3"/>
    <w:rsid w:val="00E16BEA"/>
    <w:rsid w:val="00E27C69"/>
    <w:rsid w:val="00E31A9C"/>
    <w:rsid w:val="00E464D0"/>
    <w:rsid w:val="00E61CE2"/>
    <w:rsid w:val="00E70911"/>
    <w:rsid w:val="00E84455"/>
    <w:rsid w:val="00E972D5"/>
    <w:rsid w:val="00EA4E85"/>
    <w:rsid w:val="00EB6BA0"/>
    <w:rsid w:val="00EC04B1"/>
    <w:rsid w:val="00EF2B66"/>
    <w:rsid w:val="00EF5DE4"/>
    <w:rsid w:val="00F00898"/>
    <w:rsid w:val="00F018C2"/>
    <w:rsid w:val="00F23C92"/>
    <w:rsid w:val="00F3393A"/>
    <w:rsid w:val="00F36E29"/>
    <w:rsid w:val="00F37955"/>
    <w:rsid w:val="00F60F00"/>
    <w:rsid w:val="00F656AC"/>
    <w:rsid w:val="00F87406"/>
    <w:rsid w:val="00F97CE8"/>
    <w:rsid w:val="00FB632A"/>
    <w:rsid w:val="00FC0065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3FD08"/>
  <w15:docId w15:val="{026150BE-5251-BC43-9ADC-DC410746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FD7"/>
  </w:style>
  <w:style w:type="paragraph" w:styleId="Piedepgina">
    <w:name w:val="footer"/>
    <w:basedOn w:val="Normal"/>
    <w:link w:val="PiedepginaCar"/>
    <w:uiPriority w:val="99"/>
    <w:unhideWhenUsed/>
    <w:rsid w:val="00A4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FD7"/>
  </w:style>
  <w:style w:type="table" w:styleId="Tablaconcuadrcula">
    <w:name w:val="Table Grid"/>
    <w:basedOn w:val="Tablanormal"/>
    <w:uiPriority w:val="59"/>
    <w:rsid w:val="00A43F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E6B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4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404B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4BD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7D11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7D11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F7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socrateseduc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xtraprogrammes@socratesedu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d@socrateseduc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A7178-BDD8-DE4C-B62E-AF47697C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90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Àngel Pérez Magrané</dc:creator>
  <cp:lastModifiedBy>JHONNY AMARANTE</cp:lastModifiedBy>
  <cp:revision>9</cp:revision>
  <cp:lastPrinted>2020-06-29T11:44:00Z</cp:lastPrinted>
  <dcterms:created xsi:type="dcterms:W3CDTF">2023-03-03T10:49:00Z</dcterms:created>
  <dcterms:modified xsi:type="dcterms:W3CDTF">2024-02-15T12:39:00Z</dcterms:modified>
</cp:coreProperties>
</file>